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52A2" w14:textId="77777777" w:rsidR="00482317" w:rsidRDefault="00482317" w:rsidP="0048231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2317">
        <w:rPr>
          <w:rFonts w:ascii="Arial" w:hAnsi="Arial" w:cs="Arial"/>
          <w:b/>
          <w:sz w:val="32"/>
        </w:rPr>
        <w:t>CURRICULUM VITAE</w:t>
      </w:r>
    </w:p>
    <w:p w14:paraId="7E5952A3" w14:textId="77777777" w:rsidR="00BA3BB0" w:rsidRPr="00BA3BB0" w:rsidRDefault="00BA3BB0" w:rsidP="00482317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  <w:r w:rsidRPr="00BA3BB0">
        <w:rPr>
          <w:rFonts w:ascii="Arial" w:hAnsi="Arial" w:cs="Arial"/>
          <w:b/>
          <w:i/>
          <w:sz w:val="32"/>
        </w:rPr>
        <w:t xml:space="preserve">Élection à des comités </w:t>
      </w:r>
      <w:r w:rsidR="00B66A5B">
        <w:rPr>
          <w:rFonts w:ascii="Arial" w:hAnsi="Arial" w:cs="Arial"/>
          <w:b/>
          <w:i/>
          <w:sz w:val="32"/>
        </w:rPr>
        <w:t>du SPGQ</w:t>
      </w:r>
    </w:p>
    <w:p w14:paraId="7E5952A4" w14:textId="77777777" w:rsidR="00482317" w:rsidRDefault="00482317" w:rsidP="0048231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8005"/>
        <w:gridCol w:w="1530"/>
      </w:tblGrid>
      <w:tr w:rsidR="00D60BE4" w14:paraId="7E5952A7" w14:textId="77777777" w:rsidTr="00D60BE4">
        <w:tc>
          <w:tcPr>
            <w:tcW w:w="8005" w:type="dxa"/>
          </w:tcPr>
          <w:p w14:paraId="7E5952A5" w14:textId="77777777" w:rsidR="00D60BE4" w:rsidRPr="00482317" w:rsidRDefault="00D60BE4" w:rsidP="00482317">
            <w:pPr>
              <w:rPr>
                <w:rFonts w:ascii="Arial" w:hAnsi="Arial" w:cs="Arial"/>
                <w:b/>
                <w:sz w:val="24"/>
              </w:rPr>
            </w:pPr>
            <w:r w:rsidRPr="00482317">
              <w:rPr>
                <w:rFonts w:ascii="Arial" w:hAnsi="Arial" w:cs="Arial"/>
                <w:b/>
                <w:sz w:val="24"/>
              </w:rPr>
              <w:t>Prénom et nom de la candidature ou du candidat</w:t>
            </w:r>
          </w:p>
        </w:tc>
        <w:tc>
          <w:tcPr>
            <w:tcW w:w="1530" w:type="dxa"/>
          </w:tcPr>
          <w:p w14:paraId="7E5952A6" w14:textId="77777777" w:rsidR="00D60BE4" w:rsidRPr="00482317" w:rsidRDefault="00D60BE4" w:rsidP="0048231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</w:t>
            </w:r>
          </w:p>
        </w:tc>
      </w:tr>
      <w:tr w:rsidR="00D60BE4" w14:paraId="7E5952AA" w14:textId="77777777" w:rsidTr="00D60BE4">
        <w:tc>
          <w:tcPr>
            <w:tcW w:w="8005" w:type="dxa"/>
          </w:tcPr>
          <w:p w14:paraId="7E5952A8" w14:textId="77777777" w:rsidR="00D60BE4" w:rsidRPr="00482317" w:rsidRDefault="00D60BE4" w:rsidP="00482317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14:paraId="7E5952A9" w14:textId="77777777" w:rsidR="00D60BE4" w:rsidRPr="00482317" w:rsidRDefault="00D60BE4" w:rsidP="00482317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14:paraId="7E5952AB" w14:textId="77777777" w:rsidR="00482317" w:rsidRPr="00482317" w:rsidRDefault="00482317" w:rsidP="0048231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82317" w14:paraId="7E5952AD" w14:textId="77777777" w:rsidTr="00BA3BB0">
        <w:tc>
          <w:tcPr>
            <w:tcW w:w="9535" w:type="dxa"/>
          </w:tcPr>
          <w:p w14:paraId="7E5952AC" w14:textId="77777777" w:rsidR="00482317" w:rsidRPr="00482317" w:rsidRDefault="00AA61D5" w:rsidP="00965A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ndidature au</w:t>
            </w:r>
            <w:r w:rsidR="00482317" w:rsidRPr="00482317">
              <w:rPr>
                <w:rFonts w:ascii="Arial" w:hAnsi="Arial" w:cs="Arial"/>
                <w:b/>
                <w:sz w:val="24"/>
              </w:rPr>
              <w:t xml:space="preserve"> comité</w:t>
            </w:r>
            <w:r w:rsidR="00AC7867">
              <w:rPr>
                <w:rFonts w:ascii="Arial" w:hAnsi="Arial" w:cs="Arial"/>
                <w:b/>
                <w:sz w:val="24"/>
              </w:rPr>
              <w:t xml:space="preserve"> (Titre du comité)</w:t>
            </w:r>
          </w:p>
        </w:tc>
      </w:tr>
      <w:tr w:rsidR="00482317" w14:paraId="7E5952AF" w14:textId="77777777" w:rsidTr="00BA3BB0">
        <w:tc>
          <w:tcPr>
            <w:tcW w:w="9535" w:type="dxa"/>
          </w:tcPr>
          <w:p w14:paraId="7E5952AE" w14:textId="77777777" w:rsidR="00482317" w:rsidRPr="00482317" w:rsidRDefault="00482317" w:rsidP="00482317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14:paraId="7E5952B0" w14:textId="77777777" w:rsidR="00482317" w:rsidRDefault="00482317" w:rsidP="0048231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82317" w14:paraId="7E5952B2" w14:textId="77777777" w:rsidTr="00BA3BB0">
        <w:tc>
          <w:tcPr>
            <w:tcW w:w="9535" w:type="dxa"/>
          </w:tcPr>
          <w:p w14:paraId="7E5952B1" w14:textId="77777777" w:rsidR="00482317" w:rsidRPr="00482317" w:rsidRDefault="00482317" w:rsidP="00965AC7">
            <w:pPr>
              <w:rPr>
                <w:rFonts w:ascii="Arial" w:hAnsi="Arial" w:cs="Arial"/>
                <w:b/>
                <w:sz w:val="24"/>
              </w:rPr>
            </w:pPr>
            <w:r w:rsidRPr="00482317">
              <w:rPr>
                <w:rFonts w:ascii="Arial" w:hAnsi="Arial" w:cs="Arial"/>
                <w:b/>
                <w:sz w:val="24"/>
              </w:rPr>
              <w:t>Expérience syndicale</w:t>
            </w:r>
          </w:p>
        </w:tc>
      </w:tr>
      <w:tr w:rsidR="00482317" w14:paraId="7E5952BD" w14:textId="77777777" w:rsidTr="00BA3BB0">
        <w:tc>
          <w:tcPr>
            <w:tcW w:w="9535" w:type="dxa"/>
          </w:tcPr>
          <w:p w14:paraId="7E5952B3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B4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B5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B6" w14:textId="77777777" w:rsidR="00BA3BB0" w:rsidRDefault="00BA3BB0" w:rsidP="00965AC7">
            <w:pPr>
              <w:rPr>
                <w:rFonts w:ascii="Arial" w:hAnsi="Arial" w:cs="Arial"/>
                <w:sz w:val="24"/>
              </w:rPr>
            </w:pPr>
          </w:p>
          <w:p w14:paraId="7E5952B7" w14:textId="77777777" w:rsidR="00BA3BB0" w:rsidRDefault="00BA3BB0" w:rsidP="00965AC7">
            <w:pPr>
              <w:rPr>
                <w:rFonts w:ascii="Arial" w:hAnsi="Arial" w:cs="Arial"/>
                <w:sz w:val="24"/>
              </w:rPr>
            </w:pPr>
          </w:p>
          <w:p w14:paraId="7E5952B8" w14:textId="77777777" w:rsidR="00342AAB" w:rsidRDefault="00342AAB" w:rsidP="00965AC7">
            <w:pPr>
              <w:rPr>
                <w:rFonts w:ascii="Arial" w:hAnsi="Arial" w:cs="Arial"/>
                <w:sz w:val="24"/>
              </w:rPr>
            </w:pPr>
          </w:p>
          <w:p w14:paraId="7E5952B9" w14:textId="77777777" w:rsidR="00342AAB" w:rsidRDefault="00342AAB" w:rsidP="00965AC7">
            <w:pPr>
              <w:rPr>
                <w:rFonts w:ascii="Arial" w:hAnsi="Arial" w:cs="Arial"/>
                <w:sz w:val="24"/>
              </w:rPr>
            </w:pPr>
          </w:p>
          <w:p w14:paraId="7E5952BA" w14:textId="77777777" w:rsidR="00BA3BB0" w:rsidRDefault="00BA3BB0" w:rsidP="00965AC7">
            <w:pPr>
              <w:rPr>
                <w:rFonts w:ascii="Arial" w:hAnsi="Arial" w:cs="Arial"/>
                <w:sz w:val="24"/>
              </w:rPr>
            </w:pPr>
          </w:p>
          <w:p w14:paraId="7E5952BB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BC" w14:textId="77777777" w:rsidR="00482317" w:rsidRPr="00482317" w:rsidRDefault="00482317" w:rsidP="00965AC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E5952BE" w14:textId="77777777" w:rsidR="00482317" w:rsidRPr="00482317" w:rsidRDefault="00482317" w:rsidP="0048231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82317" w14:paraId="7E5952C0" w14:textId="77777777" w:rsidTr="00BA3BB0">
        <w:tc>
          <w:tcPr>
            <w:tcW w:w="9535" w:type="dxa"/>
          </w:tcPr>
          <w:p w14:paraId="7E5952BF" w14:textId="77777777" w:rsidR="00482317" w:rsidRPr="00482317" w:rsidRDefault="00482317" w:rsidP="00965AC7">
            <w:pPr>
              <w:rPr>
                <w:rFonts w:ascii="Arial" w:hAnsi="Arial" w:cs="Arial"/>
                <w:b/>
                <w:sz w:val="24"/>
              </w:rPr>
            </w:pPr>
            <w:r w:rsidRPr="00482317">
              <w:rPr>
                <w:rFonts w:ascii="Arial" w:hAnsi="Arial" w:cs="Arial"/>
                <w:b/>
                <w:sz w:val="24"/>
              </w:rPr>
              <w:t>Expérience de travail</w:t>
            </w:r>
            <w:r w:rsidR="00342AAB">
              <w:rPr>
                <w:rFonts w:ascii="Arial" w:hAnsi="Arial" w:cs="Arial"/>
                <w:b/>
                <w:sz w:val="24"/>
              </w:rPr>
              <w:t xml:space="preserve"> et formation</w:t>
            </w:r>
          </w:p>
        </w:tc>
      </w:tr>
      <w:tr w:rsidR="00482317" w14:paraId="7E5952CC" w14:textId="77777777" w:rsidTr="00BA3BB0">
        <w:tc>
          <w:tcPr>
            <w:tcW w:w="9535" w:type="dxa"/>
          </w:tcPr>
          <w:p w14:paraId="7E5952C1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C2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C3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C4" w14:textId="77777777" w:rsidR="00342AAB" w:rsidRDefault="00342AAB" w:rsidP="00965AC7">
            <w:pPr>
              <w:rPr>
                <w:rFonts w:ascii="Arial" w:hAnsi="Arial" w:cs="Arial"/>
                <w:sz w:val="24"/>
              </w:rPr>
            </w:pPr>
          </w:p>
          <w:p w14:paraId="7E5952C5" w14:textId="77777777" w:rsidR="00342AAB" w:rsidRDefault="00342AAB" w:rsidP="00BA3BB0">
            <w:pPr>
              <w:tabs>
                <w:tab w:val="left" w:pos="5910"/>
              </w:tabs>
              <w:rPr>
                <w:rFonts w:ascii="Arial" w:hAnsi="Arial" w:cs="Arial"/>
                <w:sz w:val="24"/>
              </w:rPr>
            </w:pPr>
          </w:p>
          <w:p w14:paraId="7E5952C6" w14:textId="77777777" w:rsidR="00BA3BB0" w:rsidRDefault="00BA3BB0" w:rsidP="00BA3BB0">
            <w:pPr>
              <w:tabs>
                <w:tab w:val="left" w:pos="5910"/>
              </w:tabs>
              <w:rPr>
                <w:rFonts w:ascii="Arial" w:hAnsi="Arial" w:cs="Arial"/>
                <w:sz w:val="24"/>
              </w:rPr>
            </w:pPr>
          </w:p>
          <w:p w14:paraId="7E5952C7" w14:textId="77777777" w:rsidR="00342AAB" w:rsidRDefault="00342AAB" w:rsidP="00965AC7">
            <w:pPr>
              <w:rPr>
                <w:rFonts w:ascii="Arial" w:hAnsi="Arial" w:cs="Arial"/>
                <w:sz w:val="24"/>
              </w:rPr>
            </w:pPr>
          </w:p>
          <w:p w14:paraId="7E5952C8" w14:textId="77777777" w:rsidR="00342AAB" w:rsidRDefault="00342AAB" w:rsidP="00965AC7">
            <w:pPr>
              <w:rPr>
                <w:rFonts w:ascii="Arial" w:hAnsi="Arial" w:cs="Arial"/>
                <w:sz w:val="24"/>
              </w:rPr>
            </w:pPr>
          </w:p>
          <w:p w14:paraId="7E5952C9" w14:textId="77777777" w:rsidR="00342AAB" w:rsidRDefault="00342AAB" w:rsidP="00965AC7">
            <w:pPr>
              <w:rPr>
                <w:rFonts w:ascii="Arial" w:hAnsi="Arial" w:cs="Arial"/>
                <w:sz w:val="24"/>
              </w:rPr>
            </w:pPr>
          </w:p>
          <w:p w14:paraId="7E5952CA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CB" w14:textId="77777777" w:rsidR="00482317" w:rsidRPr="00482317" w:rsidRDefault="00482317" w:rsidP="00965AC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E5952CD" w14:textId="77777777" w:rsidR="00482317" w:rsidRPr="00482317" w:rsidRDefault="00482317" w:rsidP="0048231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82317" w14:paraId="7E5952CF" w14:textId="77777777" w:rsidTr="00BA3BB0">
        <w:tc>
          <w:tcPr>
            <w:tcW w:w="9535" w:type="dxa"/>
          </w:tcPr>
          <w:p w14:paraId="7E5952CE" w14:textId="77777777" w:rsidR="00482317" w:rsidRPr="00482317" w:rsidRDefault="00482317" w:rsidP="00965AC7">
            <w:pPr>
              <w:rPr>
                <w:rFonts w:ascii="Arial" w:hAnsi="Arial" w:cs="Arial"/>
                <w:b/>
                <w:sz w:val="24"/>
              </w:rPr>
            </w:pPr>
            <w:r w:rsidRPr="00482317">
              <w:rPr>
                <w:rFonts w:ascii="Arial" w:hAnsi="Arial" w:cs="Arial"/>
                <w:b/>
                <w:sz w:val="24"/>
              </w:rPr>
              <w:t>Intérêt à participer au comité</w:t>
            </w:r>
          </w:p>
        </w:tc>
      </w:tr>
      <w:tr w:rsidR="00482317" w14:paraId="7E5952DA" w14:textId="77777777" w:rsidTr="00BA3BB0">
        <w:tc>
          <w:tcPr>
            <w:tcW w:w="9535" w:type="dxa"/>
          </w:tcPr>
          <w:p w14:paraId="7E5952D0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D1" w14:textId="77777777" w:rsidR="00BA3BB0" w:rsidRDefault="00BA3BB0" w:rsidP="00965AC7">
            <w:pPr>
              <w:rPr>
                <w:rFonts w:ascii="Arial" w:hAnsi="Arial" w:cs="Arial"/>
                <w:sz w:val="24"/>
              </w:rPr>
            </w:pPr>
          </w:p>
          <w:p w14:paraId="7E5952D2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D3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D4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D5" w14:textId="77777777" w:rsidR="00BA3BB0" w:rsidRDefault="00BA3BB0" w:rsidP="00965AC7">
            <w:pPr>
              <w:rPr>
                <w:rFonts w:ascii="Arial" w:hAnsi="Arial" w:cs="Arial"/>
                <w:sz w:val="24"/>
              </w:rPr>
            </w:pPr>
          </w:p>
          <w:p w14:paraId="7E5952D6" w14:textId="77777777" w:rsidR="00BA3BB0" w:rsidRDefault="00BA3BB0" w:rsidP="00965AC7">
            <w:pPr>
              <w:rPr>
                <w:rFonts w:ascii="Arial" w:hAnsi="Arial" w:cs="Arial"/>
                <w:sz w:val="24"/>
              </w:rPr>
            </w:pPr>
          </w:p>
          <w:p w14:paraId="7E5952D7" w14:textId="77777777" w:rsidR="00342AAB" w:rsidRDefault="00342AAB" w:rsidP="00965AC7">
            <w:pPr>
              <w:rPr>
                <w:rFonts w:ascii="Arial" w:hAnsi="Arial" w:cs="Arial"/>
                <w:sz w:val="24"/>
              </w:rPr>
            </w:pPr>
          </w:p>
          <w:p w14:paraId="7E5952D8" w14:textId="77777777" w:rsidR="00482317" w:rsidRDefault="00482317" w:rsidP="00965AC7">
            <w:pPr>
              <w:rPr>
                <w:rFonts w:ascii="Arial" w:hAnsi="Arial" w:cs="Arial"/>
                <w:sz w:val="24"/>
              </w:rPr>
            </w:pPr>
          </w:p>
          <w:p w14:paraId="7E5952D9" w14:textId="77777777" w:rsidR="00482317" w:rsidRPr="00482317" w:rsidRDefault="00482317" w:rsidP="00965AC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E5952DB" w14:textId="355CDDCB" w:rsidR="00B66A5B" w:rsidRPr="00482317" w:rsidRDefault="00482317" w:rsidP="004B28E9">
      <w:pPr>
        <w:spacing w:after="0" w:line="240" w:lineRule="auto"/>
        <w:jc w:val="center"/>
        <w:rPr>
          <w:rFonts w:ascii="Arial" w:hAnsi="Arial" w:cs="Arial"/>
          <w:b/>
        </w:rPr>
      </w:pPr>
      <w:r w:rsidRPr="00BA3BB0">
        <w:rPr>
          <w:rFonts w:ascii="Arial" w:hAnsi="Arial" w:cs="Arial"/>
          <w:b/>
          <w:highlight w:val="yellow"/>
        </w:rPr>
        <w:t>Veuillez transmettre ce curriculum vitae à Caroline Viau (</w:t>
      </w:r>
      <w:hyperlink r:id="rId10" w:history="1">
        <w:r w:rsidRPr="00BA3BB0">
          <w:rPr>
            <w:rStyle w:val="Lienhypertexte"/>
            <w:rFonts w:ascii="Arial" w:hAnsi="Arial" w:cs="Arial"/>
            <w:b/>
            <w:highlight w:val="yellow"/>
          </w:rPr>
          <w:t>c</w:t>
        </w:r>
        <w:r w:rsidR="003012F3">
          <w:rPr>
            <w:rStyle w:val="Lienhypertexte"/>
            <w:rFonts w:ascii="Arial" w:hAnsi="Arial" w:cs="Arial"/>
            <w:b/>
            <w:highlight w:val="yellow"/>
          </w:rPr>
          <w:t>aroline.</w:t>
        </w:r>
        <w:r w:rsidRPr="00BA3BB0">
          <w:rPr>
            <w:rStyle w:val="Lienhypertexte"/>
            <w:rFonts w:ascii="Arial" w:hAnsi="Arial" w:cs="Arial"/>
            <w:b/>
            <w:highlight w:val="yellow"/>
          </w:rPr>
          <w:t>viau@spgq.qc.ca</w:t>
        </w:r>
      </w:hyperlink>
      <w:r w:rsidR="00B66A5B">
        <w:rPr>
          <w:rFonts w:ascii="Arial" w:hAnsi="Arial" w:cs="Arial"/>
          <w:b/>
          <w:highlight w:val="yellow"/>
        </w:rPr>
        <w:t>)</w:t>
      </w:r>
    </w:p>
    <w:sectPr w:rsidR="00B66A5B" w:rsidRPr="00482317" w:rsidSect="00B66A5B">
      <w:headerReference w:type="default" r:id="rId11"/>
      <w:pgSz w:w="12240" w:h="15840" w:code="1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2D8D" w14:textId="77777777" w:rsidR="00E469AC" w:rsidRDefault="00E469AC" w:rsidP="00BA3BB0">
      <w:pPr>
        <w:spacing w:after="0" w:line="240" w:lineRule="auto"/>
      </w:pPr>
      <w:r>
        <w:separator/>
      </w:r>
    </w:p>
  </w:endnote>
  <w:endnote w:type="continuationSeparator" w:id="0">
    <w:p w14:paraId="70539534" w14:textId="77777777" w:rsidR="00E469AC" w:rsidRDefault="00E469AC" w:rsidP="00BA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BDD8" w14:textId="77777777" w:rsidR="00E469AC" w:rsidRDefault="00E469AC" w:rsidP="00BA3BB0">
      <w:pPr>
        <w:spacing w:after="0" w:line="240" w:lineRule="auto"/>
      </w:pPr>
      <w:r>
        <w:separator/>
      </w:r>
    </w:p>
  </w:footnote>
  <w:footnote w:type="continuationSeparator" w:id="0">
    <w:p w14:paraId="435A179B" w14:textId="77777777" w:rsidR="00E469AC" w:rsidRDefault="00E469AC" w:rsidP="00BA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52E0" w14:textId="77777777" w:rsidR="00BA3BB0" w:rsidRPr="00BA3BB0" w:rsidRDefault="00BA3BB0" w:rsidP="00BA3BB0">
    <w:pPr>
      <w:pStyle w:val="En-tte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317"/>
    <w:rsid w:val="0004257A"/>
    <w:rsid w:val="00274DC7"/>
    <w:rsid w:val="003012F3"/>
    <w:rsid w:val="00342AAB"/>
    <w:rsid w:val="004613F2"/>
    <w:rsid w:val="00482317"/>
    <w:rsid w:val="004B28E9"/>
    <w:rsid w:val="006B6E69"/>
    <w:rsid w:val="009206F5"/>
    <w:rsid w:val="009B2A8D"/>
    <w:rsid w:val="009C0BD4"/>
    <w:rsid w:val="00AA61D5"/>
    <w:rsid w:val="00AC7867"/>
    <w:rsid w:val="00B66A5B"/>
    <w:rsid w:val="00BA3BB0"/>
    <w:rsid w:val="00BA4B3D"/>
    <w:rsid w:val="00CB68EC"/>
    <w:rsid w:val="00D60BE4"/>
    <w:rsid w:val="00D616E1"/>
    <w:rsid w:val="00E469AC"/>
    <w:rsid w:val="00F8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52A2"/>
  <w15:chartTrackingRefBased/>
  <w15:docId w15:val="{08F94289-8E9C-4CEE-90F7-DBCA186D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823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AA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3B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3B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3BB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A3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BB0"/>
  </w:style>
  <w:style w:type="paragraph" w:styleId="Pieddepage">
    <w:name w:val="footer"/>
    <w:basedOn w:val="Normal"/>
    <w:link w:val="PieddepageCar"/>
    <w:uiPriority w:val="99"/>
    <w:unhideWhenUsed/>
    <w:rsid w:val="00BA3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viau@spgq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10E9072F4A843B563B976577CAB5C" ma:contentTypeVersion="14" ma:contentTypeDescription="Crée un document." ma:contentTypeScope="" ma:versionID="5991bc6f99460add5443a920eedd6abe">
  <xsd:schema xmlns:xsd="http://www.w3.org/2001/XMLSchema" xmlns:xs="http://www.w3.org/2001/XMLSchema" xmlns:p="http://schemas.microsoft.com/office/2006/metadata/properties" xmlns:ns2="43ce747f-5817-4b29-b4ae-169ac997b830" xmlns:ns3="2856cd58-e128-4169-8c81-d073e1c30a61" xmlns:ns4="http://schemas.microsoft.com/sharepoint/v4" targetNamespace="http://schemas.microsoft.com/office/2006/metadata/properties" ma:root="true" ma:fieldsID="59c51b171f8aa7fb275c1a6a63b32b90" ns2:_="" ns3:_="" ns4:_="">
    <xsd:import namespace="43ce747f-5817-4b29-b4ae-169ac997b830"/>
    <xsd:import namespace="2856cd58-e128-4169-8c81-d073e1c30a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747f-5817-4b29-b4ae-169ac997b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cd58-e128-4169-8c81-d073e1c30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5448-EE59-4A11-B59B-98953A5DE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9EDB4-35C3-43A3-B9BC-821C791AD2F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B9ED677-5126-4CAB-82F7-CD2DED61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e747f-5817-4b29-b4ae-169ac997b830"/>
    <ds:schemaRef ds:uri="2856cd58-e128-4169-8c81-d073e1c30a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CE727-3742-4A3A-A92F-BD1598A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iau</dc:creator>
  <cp:keywords/>
  <dc:description/>
  <cp:lastModifiedBy>Nathalie Côté</cp:lastModifiedBy>
  <cp:revision>2</cp:revision>
  <cp:lastPrinted>2018-10-11T20:20:00Z</cp:lastPrinted>
  <dcterms:created xsi:type="dcterms:W3CDTF">2022-01-06T16:42:00Z</dcterms:created>
  <dcterms:modified xsi:type="dcterms:W3CDTF">2022-01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10E9072F4A843B563B976577CAB5C</vt:lpwstr>
  </property>
</Properties>
</file>